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Pr="00501CB9" w:rsidRDefault="00501CB9" w:rsidP="00501CB9">
      <w:pPr>
        <w:jc w:val="right"/>
        <w:rPr>
          <w:rFonts w:ascii="Times New Roman" w:hAnsi="Times New Roman"/>
        </w:rPr>
      </w:pPr>
      <w:r w:rsidRPr="00501CB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 w:rsidRPr="00501CB9">
        <w:rPr>
          <w:rFonts w:ascii="Times New Roman" w:hAnsi="Times New Roman"/>
        </w:rPr>
        <w:t>к постановлению администрации Зареченского</w:t>
      </w:r>
      <w:r>
        <w:rPr>
          <w:rFonts w:ascii="Times New Roman" w:hAnsi="Times New Roman"/>
        </w:rPr>
        <w:t xml:space="preserve">                                                                   </w:t>
      </w:r>
      <w:r w:rsidRPr="00501CB9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от 29.01.2020г. № 6                                                                                     </w:t>
      </w:r>
      <w:r w:rsidRPr="00501CB9">
        <w:rPr>
          <w:rFonts w:ascii="Times New Roman" w:hAnsi="Times New Roman"/>
        </w:rPr>
        <w:t xml:space="preserve">"Об утверждении бюджетного прогноза </w:t>
      </w: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501CB9">
        <w:rPr>
          <w:rFonts w:ascii="Times New Roman" w:hAnsi="Times New Roman"/>
        </w:rPr>
        <w:t xml:space="preserve">Зареченского муниципального </w:t>
      </w:r>
      <w:r>
        <w:rPr>
          <w:rFonts w:ascii="Times New Roman" w:hAnsi="Times New Roman"/>
        </w:rPr>
        <w:t xml:space="preserve"> </w:t>
      </w:r>
      <w:r w:rsidRPr="00501CB9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на долгосрочный период до 2028</w:t>
      </w:r>
      <w:r w:rsidRPr="00501CB9">
        <w:rPr>
          <w:rFonts w:ascii="Times New Roman" w:hAnsi="Times New Roman"/>
        </w:rPr>
        <w:t xml:space="preserve"> года"</w:t>
      </w:r>
      <w:r>
        <w:rPr>
          <w:rFonts w:ascii="Times New Roman" w:hAnsi="Times New Roman"/>
        </w:rPr>
        <w:t xml:space="preserve">                                                                                                          от 28 января 2021 г. № 5</w:t>
      </w: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501CB9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Бюджетный прогноз </w:t>
      </w:r>
      <w:r>
        <w:rPr>
          <w:b/>
          <w:bCs/>
        </w:rPr>
        <w:t xml:space="preserve">Зареченского </w:t>
      </w:r>
      <w:r w:rsidRPr="004C5C97">
        <w:rPr>
          <w:b/>
          <w:bCs/>
        </w:rPr>
        <w:t xml:space="preserve">муниципального образования </w:t>
      </w:r>
    </w:p>
    <w:p w:rsidR="00501CB9" w:rsidRPr="004C5C97" w:rsidRDefault="00501CB9" w:rsidP="00501CB9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на </w:t>
      </w:r>
      <w:r>
        <w:rPr>
          <w:b/>
          <w:bCs/>
        </w:rPr>
        <w:t>долгосрочный период до 2028</w:t>
      </w:r>
      <w:r w:rsidRPr="004C5C97">
        <w:rPr>
          <w:b/>
          <w:bCs/>
        </w:rPr>
        <w:t xml:space="preserve"> года</w:t>
      </w:r>
    </w:p>
    <w:p w:rsidR="00501CB9" w:rsidRPr="004C5C97" w:rsidRDefault="00501CB9" w:rsidP="00501CB9">
      <w:pPr>
        <w:pStyle w:val="a3"/>
        <w:ind w:firstLine="567"/>
        <w:jc w:val="both"/>
        <w:rPr>
          <w:b/>
          <w:bCs/>
        </w:rPr>
      </w:pP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>. Введение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</w:p>
    <w:p w:rsidR="00501CB9" w:rsidRPr="00501CB9" w:rsidRDefault="00501CB9" w:rsidP="00501CB9">
      <w:pPr>
        <w:tabs>
          <w:tab w:val="left" w:pos="567"/>
        </w:tabs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szCs w:val="24"/>
        </w:rPr>
        <w:t xml:space="preserve"> </w:t>
      </w:r>
      <w:r w:rsidRPr="004C5C97">
        <w:rPr>
          <w:szCs w:val="24"/>
        </w:rPr>
        <w:tab/>
      </w:r>
      <w:r w:rsidRPr="00501CB9">
        <w:rPr>
          <w:rFonts w:ascii="Times New Roman" w:hAnsi="Times New Roman"/>
          <w:sz w:val="24"/>
          <w:szCs w:val="24"/>
        </w:rPr>
        <w:t xml:space="preserve">Экономическая нестабильность в последние два года в значительной мере отразилась на состоянии бюджета Зареченского муниципального образования. </w:t>
      </w:r>
      <w:proofErr w:type="gramStart"/>
      <w:r w:rsidRPr="00501CB9">
        <w:rPr>
          <w:rFonts w:ascii="Times New Roman" w:hAnsi="Times New Roman"/>
          <w:sz w:val="24"/>
          <w:szCs w:val="24"/>
        </w:rPr>
        <w:t xml:space="preserve">Снижение поступлений налога на доходы физических лиц </w:t>
      </w:r>
      <w:r w:rsidRPr="00501CB9">
        <w:rPr>
          <w:rFonts w:ascii="Times New Roman" w:hAnsi="Times New Roman"/>
          <w:color w:val="000000"/>
          <w:kern w:val="24"/>
          <w:sz w:val="24"/>
          <w:szCs w:val="24"/>
        </w:rPr>
        <w:t xml:space="preserve">в результате воздействия современного экономического кризиса на занятость и уровень оплаты  труда в реальном секторе экономики, а также уменьшение норматива отчислений по налогу на доходы физических лиц с 10% до 7% в бюджет Зареченского муниципального образования </w:t>
      </w:r>
      <w:r w:rsidRPr="00501CB9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налоговыми и неналоговыми доходами, где   налог на доходы физических лиц является одним</w:t>
      </w:r>
      <w:proofErr w:type="gramEnd"/>
      <w:r w:rsidRPr="00501CB9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Pr="00501CB9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501CB9">
        <w:rPr>
          <w:rFonts w:ascii="Times New Roman" w:hAnsi="Times New Roman"/>
          <w:sz w:val="24"/>
          <w:szCs w:val="24"/>
        </w:rPr>
        <w:t xml:space="preserve"> доходным источником.</w:t>
      </w:r>
    </w:p>
    <w:p w:rsidR="00501CB9" w:rsidRPr="00501CB9" w:rsidRDefault="00501CB9" w:rsidP="00501CB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Оказанная финансовая поддержка из областного бюджета и бюджета муниципального района не обеспечивает сбалансированность бюджета Зареченского муниципального образования в полном объеме.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>. Основные итоги исполнения бюджета</w:t>
      </w:r>
    </w:p>
    <w:p w:rsidR="00501CB9" w:rsidRPr="004C5C97" w:rsidRDefault="00501CB9" w:rsidP="00501CB9">
      <w:pPr>
        <w:pStyle w:val="a3"/>
        <w:ind w:firstLine="851"/>
        <w:jc w:val="center"/>
      </w:pPr>
      <w:r>
        <w:rPr>
          <w:b/>
          <w:bCs/>
        </w:rPr>
        <w:t>Зареченского</w:t>
      </w:r>
      <w:r w:rsidRPr="004C5C97">
        <w:rPr>
          <w:b/>
        </w:rPr>
        <w:t xml:space="preserve"> муниципального образования в 2016 – 2017 годах</w:t>
      </w:r>
    </w:p>
    <w:p w:rsidR="00501CB9" w:rsidRPr="004C5C97" w:rsidRDefault="00501CB9" w:rsidP="00501CB9">
      <w:pPr>
        <w:pStyle w:val="a3"/>
        <w:ind w:firstLine="851"/>
        <w:jc w:val="center"/>
      </w:pPr>
      <w:r w:rsidRPr="004C5C97">
        <w:t>(тыс. рублей)</w:t>
      </w:r>
    </w:p>
    <w:tbl>
      <w:tblPr>
        <w:tblW w:w="9229" w:type="dxa"/>
        <w:tblInd w:w="93" w:type="dxa"/>
        <w:tblLook w:val="04A0"/>
      </w:tblPr>
      <w:tblGrid>
        <w:gridCol w:w="4693"/>
        <w:gridCol w:w="1559"/>
        <w:gridCol w:w="1418"/>
        <w:gridCol w:w="1559"/>
      </w:tblGrid>
      <w:tr w:rsidR="00501CB9" w:rsidRPr="00F94E26" w:rsidTr="00501CB9">
        <w:trPr>
          <w:trHeight w:val="3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9" w:rsidRPr="00501CB9" w:rsidRDefault="00501CB9" w:rsidP="00501C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016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, %</w:t>
            </w:r>
          </w:p>
        </w:tc>
      </w:tr>
      <w:tr w:rsidR="00501CB9" w:rsidRPr="00F94E26" w:rsidTr="00501CB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8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5 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40</w:t>
            </w:r>
          </w:p>
        </w:tc>
      </w:tr>
      <w:tr w:rsidR="00501CB9" w:rsidRPr="00F94E26" w:rsidTr="00501CB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9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1 0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09,57</w:t>
            </w:r>
          </w:p>
        </w:tc>
      </w:tr>
      <w:tr w:rsidR="00501CB9" w:rsidRPr="00F94E26" w:rsidTr="00501CB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01CB9" w:rsidRPr="00F94E26" w:rsidTr="00501CB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3 8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4 2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62</w:t>
            </w:r>
          </w:p>
        </w:tc>
      </w:tr>
      <w:tr w:rsidR="00501CB9" w:rsidRPr="00F94E26" w:rsidTr="00501CB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3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8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47</w:t>
            </w:r>
          </w:p>
        </w:tc>
      </w:tr>
      <w:tr w:rsidR="00501CB9" w:rsidRPr="00F94E26" w:rsidTr="00501CB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Темп роста рас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1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1CB9" w:rsidRPr="00F94E26" w:rsidTr="00501CB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-)  </w:t>
            </w:r>
            <w:proofErr w:type="spellStart"/>
            <w:proofErr w:type="gramEnd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-4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-5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09,82</w:t>
            </w:r>
          </w:p>
        </w:tc>
      </w:tr>
      <w:tr w:rsidR="00501CB9" w:rsidRPr="00F94E26" w:rsidTr="00501CB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</w:tbl>
    <w:p w:rsidR="00501CB9" w:rsidRPr="004C5C97" w:rsidRDefault="00501CB9" w:rsidP="00501CB9">
      <w:pPr>
        <w:ind w:firstLine="540"/>
        <w:jc w:val="both"/>
        <w:rPr>
          <w:szCs w:val="24"/>
        </w:rPr>
      </w:pP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культуры, обеспечение органов местного самоуправления. 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При исполнении бюджета по расходам особое внимание уделено решению социально-экономических задач, в том числе по реализации "майских" указов Президента Российской Федерации 2012 года, реализации принятых муниципальных программ. 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Предпосылки и актуальность формирования бюджетного прогноза,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</w:rPr>
        <w:t>его цели и задачи</w:t>
      </w:r>
    </w:p>
    <w:p w:rsidR="00501CB9" w:rsidRPr="004C5C97" w:rsidRDefault="00501CB9" w:rsidP="00501CB9">
      <w:pPr>
        <w:pStyle w:val="a3"/>
        <w:ind w:firstLine="851"/>
        <w:jc w:val="both"/>
        <w:rPr>
          <w:b/>
        </w:rPr>
      </w:pP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9">
        <w:rPr>
          <w:rFonts w:ascii="Times New Roman" w:hAnsi="Times New Roman"/>
          <w:sz w:val="24"/>
          <w:szCs w:val="24"/>
        </w:rPr>
        <w:t xml:space="preserve">В соответствии с принятым в 2014 году Федеральным законом "О стратегическом планировании в Российской Федерации" 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  <w:proofErr w:type="gramEnd"/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ов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Порядок разработки и утверждения бюджетного прогноза Зареченского муниципального образования на долгосрочный период утвержден постановлением администрации муниципального образования от 29.10.2018г. № 63. 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Целью разработки бюджетного прогноза является оценка долгосрочной динамики бюджетных параметров бюджета Зареченского муниципального образования, позволяющая путем выработки и реализации соответствующих решений в сфере налоговой и бюджетной политики обеспечить: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необходимый уровень сбалансированности местного бюджета, повышение устойчивости и эффективности функционирования бюджетной системы в Зареченском муниципальном образовании в долгосрочной перспективе;</w:t>
      </w:r>
    </w:p>
    <w:p w:rsidR="00501CB9" w:rsidRPr="00501CB9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достижения стратегических целей  социально-экономического развития Зареченского муниципального образования, направленных на создание долгосрочного устойчивого роста экономики и повышение уровня и качества жизни населения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01CB9" w:rsidRPr="00501CB9" w:rsidRDefault="00501CB9" w:rsidP="00501CB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бюджета Зареченского муниципального образования; </w:t>
      </w:r>
    </w:p>
    <w:p w:rsidR="00501CB9" w:rsidRPr="00501CB9" w:rsidRDefault="00501CB9" w:rsidP="00501CB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Зареченского муниципального </w:t>
      </w:r>
      <w:r w:rsidRPr="00501CB9">
        <w:rPr>
          <w:rFonts w:ascii="Times New Roman" w:hAnsi="Times New Roman"/>
          <w:sz w:val="24"/>
          <w:szCs w:val="24"/>
        </w:rPr>
        <w:lastRenderedPageBreak/>
        <w:t>образования, темпов роста бюджетных расходов;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определение предельных объемов долгосрочных финансовых обязательств, включая показатели финансового обеспечения реализации муниципальных программ Зареченского муниципального образования на период их действия.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Условия формирования бюджетного прогноза </w:t>
      </w:r>
    </w:p>
    <w:p w:rsidR="00501CB9" w:rsidRPr="004C5C97" w:rsidRDefault="00501CB9" w:rsidP="00501CB9">
      <w:pPr>
        <w:pStyle w:val="a3"/>
        <w:ind w:firstLine="851"/>
        <w:jc w:val="both"/>
      </w:pP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При разработке бюджетного прогноза </w:t>
      </w:r>
      <w:r>
        <w:t xml:space="preserve">Зареченского </w:t>
      </w:r>
      <w:r w:rsidRPr="004C5C97">
        <w:t>муниципал</w:t>
      </w:r>
      <w:r>
        <w:t>ьного образования на 2022 - 2028</w:t>
      </w:r>
      <w:r w:rsidRPr="004C5C97">
        <w:t xml:space="preserve"> годов  (далее – долгосрочный  бюджетный  прогноз) использовался долгосрочный прогноз социально-экономического разви</w:t>
      </w:r>
      <w:r>
        <w:t xml:space="preserve">тия 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период до 2031</w:t>
      </w:r>
      <w:r w:rsidRPr="004C5C97">
        <w:t xml:space="preserve"> года.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Настоящий </w:t>
      </w:r>
      <w:r>
        <w:t>бюджетный прогноз</w:t>
      </w:r>
      <w:r w:rsidRPr="004C5C97">
        <w:t xml:space="preserve"> разработан на базе основных показателей прогноза социально-экономического развития </w:t>
      </w:r>
      <w:r>
        <w:t xml:space="preserve">Зареченского </w:t>
      </w:r>
      <w:r w:rsidRPr="004C5C97">
        <w:t>муниципального об</w:t>
      </w:r>
      <w:r>
        <w:t>разования на 2020-2022</w:t>
      </w:r>
      <w:r w:rsidRPr="004C5C97">
        <w:t xml:space="preserve"> годов (далее – прогноз).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Для разработки бюджетного прогноза  был принят первый (базовый) вариант долгосрочного прогноза, который исходит из менее благоприятного  развития условий функционирования экономики и социальной сферы, базирующийся на сложившихся тенденциях в экономике. 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Проект долгосрочного прогноза разработан на основе параметров прогноза социально-экономического развития </w:t>
      </w:r>
      <w:r>
        <w:t xml:space="preserve">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период до 2031</w:t>
      </w:r>
      <w:r w:rsidRPr="004C5C97">
        <w:t xml:space="preserve"> года.</w:t>
      </w:r>
    </w:p>
    <w:p w:rsidR="00501CB9" w:rsidRPr="00501CB9" w:rsidRDefault="00501CB9" w:rsidP="00501CB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Проект бюджетного прогноза сформирован исходя из базового сценария развития экономики Зареченского муниципального образования с учетом положительной динамики основных показателей развития Зареченского муниципального образования, отражающей поступательное развитие, характеризующее усилением инвестиционной направленности отдельных отраслей экономики.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624013">
        <w:rPr>
          <w:b/>
        </w:rPr>
        <w:t>Зареченского</w:t>
      </w:r>
      <w:r w:rsidRPr="004C5C97">
        <w:rPr>
          <w:b/>
        </w:rPr>
        <w:t xml:space="preserve"> муниципального образования </w:t>
      </w:r>
    </w:p>
    <w:p w:rsidR="00501CB9" w:rsidRPr="00501CB9" w:rsidRDefault="00501CB9" w:rsidP="00501CB9">
      <w:pPr>
        <w:pStyle w:val="a3"/>
        <w:ind w:firstLine="708"/>
        <w:jc w:val="both"/>
      </w:pPr>
    </w:p>
    <w:p w:rsidR="00501CB9" w:rsidRPr="00501CB9" w:rsidRDefault="00501CB9" w:rsidP="00501CB9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В 2019 году ситуация по наполняемости доходной части бюджета Зареченского муниципального образования стабилизировалась по поступлению налоговых и </w:t>
      </w:r>
      <w:r w:rsidRPr="00501CB9">
        <w:rPr>
          <w:rFonts w:ascii="Times New Roman" w:hAnsi="Times New Roman"/>
          <w:color w:val="000000"/>
          <w:sz w:val="24"/>
          <w:szCs w:val="24"/>
        </w:rPr>
        <w:t xml:space="preserve">неналоговых доходов, но существует  высокая степень зависимости экономики и бюджета от новаций законодательства и от поддержки областного и районного бюджетов. Учитывая имеющиеся бюджетные ограничения, необходимым условием дальнейшей реализации налоговой и бюджетной политик долгосрочного периода остается обеспечение сбалансированности бюджета Зареченского </w:t>
      </w:r>
      <w:r w:rsidRPr="00501CB9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,</w:t>
      </w:r>
      <w:r w:rsidRPr="00501CB9">
        <w:rPr>
          <w:rFonts w:ascii="Times New Roman" w:hAnsi="Times New Roman"/>
          <w:color w:val="000000"/>
          <w:sz w:val="24"/>
          <w:szCs w:val="24"/>
        </w:rPr>
        <w:t xml:space="preserve"> с учетом текущей экономической ситуации. </w:t>
      </w: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В целом налоговая политика должна быть направлена:</w:t>
      </w: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на повышение ответственности администраторов поступлений по прогнозированию и контролю за полным и своевременным поступлением доходов в  бюджет Зареченского </w:t>
      </w:r>
      <w:r w:rsidRPr="00501CB9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501CB9">
        <w:rPr>
          <w:rFonts w:ascii="Times New Roman" w:hAnsi="Times New Roman"/>
          <w:sz w:val="24"/>
          <w:szCs w:val="24"/>
        </w:rPr>
        <w:t>;</w:t>
      </w:r>
    </w:p>
    <w:p w:rsidR="00501CB9" w:rsidRPr="00501CB9" w:rsidRDefault="00501CB9" w:rsidP="00501CB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</w:r>
      <w:r w:rsidRPr="00501CB9">
        <w:rPr>
          <w:rFonts w:ascii="Times New Roman" w:hAnsi="Times New Roman"/>
          <w:sz w:val="24"/>
          <w:szCs w:val="24"/>
        </w:rPr>
        <w:tab/>
        <w:t xml:space="preserve">на 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</w:t>
      </w:r>
      <w:r w:rsidRPr="00501CB9">
        <w:rPr>
          <w:rFonts w:ascii="Times New Roman" w:hAnsi="Times New Roman"/>
          <w:sz w:val="24"/>
          <w:szCs w:val="24"/>
        </w:rPr>
        <w:lastRenderedPageBreak/>
        <w:t xml:space="preserve">бюджета,  с целью обеспечения роста налоговых и неналоговых поступлений и максимального сокращения недоимки в бюджет Зареченского </w:t>
      </w:r>
      <w:r w:rsidRPr="00501CB9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Реализация эффективной бюджетной политики должна быть направлена на долгосрочную устойчивость и сбалансированность местного бюджета, на формирование оптимальной структуры расходов бюджета, ориентированной на обеспечение социального и экономического развития Зареченского муниципального образования. Дальнейшая реализация принципа формирования бюджета на основе муниципальных программ, что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Взвешенный подход к принятию новых расходных обязательств и сокращению доли неэффективных бюджетных расходов даст возможность для более рационального и экономного использования бюджетных средств.</w:t>
      </w:r>
    </w:p>
    <w:p w:rsidR="00501CB9" w:rsidRPr="00501CB9" w:rsidRDefault="003D3FB8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01CB9" w:rsidRPr="00501CB9">
          <w:rPr>
            <w:rFonts w:ascii="Times New Roman" w:hAnsi="Times New Roman"/>
            <w:sz w:val="24"/>
            <w:szCs w:val="24"/>
          </w:rPr>
          <w:t>Прогноз</w:t>
        </w:r>
      </w:hyperlink>
      <w:r w:rsidR="00501CB9" w:rsidRPr="00501CB9">
        <w:rPr>
          <w:rFonts w:ascii="Times New Roman" w:hAnsi="Times New Roman"/>
          <w:sz w:val="24"/>
          <w:szCs w:val="24"/>
        </w:rPr>
        <w:t xml:space="preserve"> основных характеристик бюджета Зареченского муниципального образования представлен в приложении № 1 к бюджетному прогнозу.</w:t>
      </w:r>
    </w:p>
    <w:p w:rsidR="00501CB9" w:rsidRPr="004C5C97" w:rsidRDefault="00501CB9" w:rsidP="00501CB9">
      <w:pPr>
        <w:pStyle w:val="a3"/>
        <w:ind w:firstLine="851"/>
        <w:jc w:val="both"/>
      </w:pPr>
      <w:proofErr w:type="gramStart"/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>
        <w:t xml:space="preserve">и  </w:t>
      </w:r>
      <w:r w:rsidRPr="00880173">
        <w:t>"</w:t>
      </w:r>
      <w:r w:rsidRPr="004C5C97">
        <w:t>Об областном бюджет</w:t>
      </w:r>
      <w:r>
        <w:t>е на 2020 год и на плановый период 2021 и 2022</w:t>
      </w:r>
      <w:r w:rsidRPr="004C5C97">
        <w:t xml:space="preserve"> годов</w:t>
      </w:r>
      <w:r w:rsidRPr="00880173">
        <w:t>"</w:t>
      </w:r>
      <w:r w:rsidRPr="004C5C97">
        <w:t xml:space="preserve">, а также на основании проекта Решения Думы </w:t>
      </w:r>
      <w:proofErr w:type="spellStart"/>
      <w:r w:rsidRPr="004C5C97">
        <w:t>Тайшетского</w:t>
      </w:r>
      <w:proofErr w:type="spellEnd"/>
      <w:r w:rsidRPr="004C5C97">
        <w:t xml:space="preserve"> ра</w:t>
      </w:r>
      <w:r>
        <w:t xml:space="preserve">йона </w:t>
      </w:r>
      <w:r w:rsidRPr="00880173">
        <w:t>"</w:t>
      </w:r>
      <w:r w:rsidRPr="004C5C97">
        <w:t>О бюдж</w:t>
      </w:r>
      <w:r>
        <w:t xml:space="preserve">ете 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2020 год и на плановый период 2021 и 2022</w:t>
      </w:r>
      <w:r w:rsidRPr="004C5C97">
        <w:t xml:space="preserve"> годов</w:t>
      </w:r>
      <w:r w:rsidRPr="00880173">
        <w:t>"</w:t>
      </w:r>
      <w:r w:rsidRPr="004C5C97">
        <w:t>.</w:t>
      </w:r>
      <w:proofErr w:type="gramEnd"/>
    </w:p>
    <w:p w:rsidR="00501CB9" w:rsidRPr="004C5C97" w:rsidRDefault="00501CB9" w:rsidP="00501CB9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501CB9" w:rsidRPr="000A13AB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AB">
        <w:rPr>
          <w:rFonts w:ascii="Times New Roman" w:hAnsi="Times New Roman"/>
          <w:color w:val="000000"/>
          <w:sz w:val="24"/>
          <w:szCs w:val="24"/>
        </w:rPr>
        <w:t xml:space="preserve">Приоритетным направлением бюджетной </w:t>
      </w:r>
      <w:proofErr w:type="gramStart"/>
      <w:r w:rsidRPr="000A13AB">
        <w:rPr>
          <w:rFonts w:ascii="Times New Roman" w:hAnsi="Times New Roman"/>
          <w:color w:val="000000"/>
          <w:sz w:val="24"/>
          <w:szCs w:val="24"/>
        </w:rPr>
        <w:t>политики на</w:t>
      </w:r>
      <w:proofErr w:type="gramEnd"/>
      <w:r w:rsidRPr="000A13AB">
        <w:rPr>
          <w:rFonts w:ascii="Times New Roman" w:hAnsi="Times New Roman"/>
          <w:color w:val="000000"/>
          <w:sz w:val="24"/>
          <w:szCs w:val="24"/>
        </w:rPr>
        <w:t xml:space="preserve"> долгосрочный период необходимо установить поэтапное снижение дефицита бюджета, что отражено  в основных характеристиках бюджета Зареченского муниципального образования.</w:t>
      </w:r>
    </w:p>
    <w:p w:rsidR="00501CB9" w:rsidRPr="000A13AB" w:rsidRDefault="00501CB9" w:rsidP="000A13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color w:val="000000"/>
          <w:sz w:val="24"/>
          <w:szCs w:val="24"/>
        </w:rPr>
        <w:t xml:space="preserve">В целях повышения качества бюджетного планирования бюджетным прогнозом предусмотрено установление предельных </w:t>
      </w:r>
      <w:proofErr w:type="gramStart"/>
      <w:r w:rsidRPr="000A13AB">
        <w:rPr>
          <w:rFonts w:ascii="Times New Roman" w:hAnsi="Times New Roman"/>
          <w:color w:val="000000"/>
          <w:sz w:val="24"/>
          <w:szCs w:val="24"/>
        </w:rPr>
        <w:t>объемов финансового обеспечения</w:t>
      </w:r>
      <w:r w:rsidRPr="000A13AB">
        <w:rPr>
          <w:rFonts w:ascii="Times New Roman" w:hAnsi="Times New Roman"/>
          <w:sz w:val="24"/>
          <w:szCs w:val="24"/>
        </w:rPr>
        <w:t xml:space="preserve"> реализации муниципальных программ Зареченского муниципального образования</w:t>
      </w:r>
      <w:proofErr w:type="gramEnd"/>
      <w:r w:rsidRPr="000A13AB">
        <w:rPr>
          <w:rFonts w:ascii="Times New Roman" w:hAnsi="Times New Roman"/>
          <w:sz w:val="24"/>
          <w:szCs w:val="24"/>
        </w:rPr>
        <w:t xml:space="preserve"> на период их действия. В рамках действующего бюд</w:t>
      </w:r>
      <w:r w:rsidR="000A13AB" w:rsidRPr="000A13AB">
        <w:rPr>
          <w:rFonts w:ascii="Times New Roman" w:hAnsi="Times New Roman"/>
          <w:sz w:val="24"/>
          <w:szCs w:val="24"/>
        </w:rPr>
        <w:t>жетного законодательства на 2021-2022</w:t>
      </w:r>
      <w:r w:rsidRPr="000A13AB">
        <w:rPr>
          <w:rFonts w:ascii="Times New Roman" w:hAnsi="Times New Roman"/>
          <w:sz w:val="24"/>
          <w:szCs w:val="24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 </w:t>
      </w:r>
      <w:r w:rsidR="000A13AB" w:rsidRPr="000A13AB">
        <w:rPr>
          <w:rFonts w:ascii="Times New Roman" w:hAnsi="Times New Roman"/>
          <w:sz w:val="24"/>
          <w:szCs w:val="24"/>
        </w:rPr>
        <w:t>межбюджетные трансферты) на 2021</w:t>
      </w:r>
      <w:r w:rsidRPr="000A13AB">
        <w:rPr>
          <w:rFonts w:ascii="Times New Roman" w:hAnsi="Times New Roman"/>
          <w:sz w:val="24"/>
          <w:szCs w:val="24"/>
        </w:rPr>
        <w:t xml:space="preserve"> год, на 202</w:t>
      </w:r>
      <w:r w:rsidR="000A13AB" w:rsidRPr="000A13AB">
        <w:rPr>
          <w:rFonts w:ascii="Times New Roman" w:hAnsi="Times New Roman"/>
          <w:sz w:val="24"/>
          <w:szCs w:val="24"/>
        </w:rPr>
        <w:t>2</w:t>
      </w:r>
      <w:r w:rsidRPr="000A13AB">
        <w:rPr>
          <w:rFonts w:ascii="Times New Roman" w:hAnsi="Times New Roman"/>
          <w:sz w:val="24"/>
          <w:szCs w:val="24"/>
        </w:rPr>
        <w:t xml:space="preserve"> год не менее 5%.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 xml:space="preserve">. Основные риски, влияющие на обеспечение сбалансированности консолидированного бюджета </w:t>
      </w:r>
      <w:r w:rsidRPr="00624013">
        <w:rPr>
          <w:b/>
        </w:rPr>
        <w:t>Зареченского</w:t>
      </w:r>
      <w:r w:rsidRPr="004C5C97">
        <w:rPr>
          <w:b/>
        </w:rPr>
        <w:t xml:space="preserve"> муниципального образования,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>
        <w:rPr>
          <w:b/>
        </w:rPr>
        <w:t>и механизмы их минимизации</w:t>
      </w:r>
    </w:p>
    <w:p w:rsidR="00501CB9" w:rsidRPr="000A13AB" w:rsidRDefault="00501CB9" w:rsidP="00501CB9">
      <w:pPr>
        <w:pStyle w:val="a3"/>
        <w:ind w:firstLine="851"/>
        <w:jc w:val="center"/>
      </w:pP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13AB">
        <w:rPr>
          <w:rFonts w:ascii="Times New Roman" w:hAnsi="Times New Roman"/>
          <w:sz w:val="24"/>
          <w:szCs w:val="24"/>
        </w:rPr>
        <w:t>Бюджетная система Зареченского муниципального образования постоянно подвергается воздействию негативных факторов и рисков, влияющих на ее устойчивость и сбалансированность, основные из которых следующие:</w:t>
      </w:r>
      <w:proofErr w:type="gramEnd"/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1) превышение прогнозируемого уровня инфляции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2) высокий уровень дефицита местного бюджета, рост муниципального долга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lastRenderedPageBreak/>
        <w:t>3) ухудшение условий для заимствований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4) сокращение межбюджетных трансфертов из областного и районного бюджетов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5) осуществление дополнительных расходных обязательств.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ьности.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На минимизацию рисков в первую очередь направлены  мероприятия, реализуемые в рамках налоговой и бюджетной политик: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A13AB">
        <w:rPr>
          <w:rFonts w:ascii="Times New Roman" w:hAnsi="Times New Roman"/>
          <w:bCs/>
          <w:iCs/>
          <w:sz w:val="24"/>
          <w:szCs w:val="24"/>
        </w:rPr>
        <w:t>1) повышение доходного потенциала Зареченского муниципального образования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2) максимальное наполнение доходной части местного бюджета для осуществления социально значимых расходов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3) поддержание экономически безопасного уровня муниципального долга Зареченского муниципального образования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4) участие в привлечении средств федерального и областного бюджета в рамках государственных программ Иркутской области.</w:t>
      </w:r>
    </w:p>
    <w:p w:rsidR="00501CB9" w:rsidRPr="000A13AB" w:rsidRDefault="00501CB9" w:rsidP="00501CB9">
      <w:pPr>
        <w:pStyle w:val="a3"/>
        <w:jc w:val="both"/>
      </w:pPr>
      <w:r w:rsidRPr="000A13AB">
        <w:tab/>
        <w:t>5) 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 xml:space="preserve">Таким образом, налоговая и бюджетная политики Зареченского муниципального образования  на долгосрочный период должны быть нацелены на обеспечение долгосрочной сбалансированности бюджета Зареченского муниципального образования и достижение стратегических ориентиров социально-экономического развития Зареченского муниципального образования, влияющих на качество жизни населения. 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A13AB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7E84" w:rsidRPr="000A13AB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3C3C3C"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373C3E" w:rsidRPr="000A13AB" w:rsidRDefault="00373C3E" w:rsidP="00015F93">
      <w:pPr>
        <w:pStyle w:val="a3"/>
        <w:ind w:firstLine="567"/>
        <w:jc w:val="right"/>
        <w:rPr>
          <w:bCs/>
        </w:rPr>
      </w:pPr>
    </w:p>
    <w:p w:rsidR="0026298A" w:rsidRPr="000A13AB" w:rsidRDefault="0026298A" w:rsidP="0026298A">
      <w:pPr>
        <w:pStyle w:val="a3"/>
        <w:ind w:firstLine="851"/>
        <w:jc w:val="both"/>
        <w:rPr>
          <w:bCs/>
        </w:rPr>
        <w:sectPr w:rsidR="0026298A" w:rsidRPr="000A13AB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7648" w:rsidRPr="00747648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 w:rsidRPr="00747648">
        <w:rPr>
          <w:rFonts w:ascii="Times New Roman" w:hAnsi="Times New Roman"/>
        </w:rPr>
        <w:lastRenderedPageBreak/>
        <w:t>Приложение № 1</w:t>
      </w:r>
    </w:p>
    <w:p w:rsidR="00501CB9" w:rsidRDefault="00747648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 w:rsidRPr="00747648">
        <w:rPr>
          <w:rFonts w:ascii="Times New Roman" w:hAnsi="Times New Roman"/>
        </w:rPr>
        <w:t xml:space="preserve">к </w:t>
      </w:r>
      <w:r w:rsidR="00501CB9">
        <w:rPr>
          <w:rFonts w:ascii="Times New Roman" w:hAnsi="Times New Roman"/>
        </w:rPr>
        <w:t xml:space="preserve">бюджетному прогнозу </w:t>
      </w:r>
      <w:proofErr w:type="gramStart"/>
      <w:r w:rsidR="00501CB9">
        <w:rPr>
          <w:rFonts w:ascii="Times New Roman" w:hAnsi="Times New Roman"/>
        </w:rPr>
        <w:t>Зареченского</w:t>
      </w:r>
      <w:proofErr w:type="gramEnd"/>
      <w:r w:rsidR="00501CB9">
        <w:rPr>
          <w:rFonts w:ascii="Times New Roman" w:hAnsi="Times New Roman"/>
        </w:rPr>
        <w:t xml:space="preserve"> </w:t>
      </w:r>
    </w:p>
    <w:p w:rsidR="00501CB9" w:rsidRDefault="00501CB9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до 2028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624013">
        <w:rPr>
          <w:rFonts w:ascii="Times New Roman" w:hAnsi="Times New Roman"/>
          <w:sz w:val="28"/>
          <w:szCs w:val="28"/>
        </w:rPr>
        <w:t xml:space="preserve"> </w:t>
      </w:r>
      <w:r w:rsidR="00624013" w:rsidRPr="00624013">
        <w:rPr>
          <w:rFonts w:ascii="Times New Roman" w:hAnsi="Times New Roman"/>
          <w:sz w:val="28"/>
          <w:szCs w:val="28"/>
        </w:rPr>
        <w:t>Зареч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3A34C9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5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3043DA" w:rsidRPr="003043DA" w:rsidTr="003043DA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</w:t>
            </w:r>
          </w:p>
        </w:tc>
      </w:tr>
      <w:tr w:rsidR="003043DA" w:rsidRPr="003043DA" w:rsidTr="003043DA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3043DA" w:rsidRPr="003043DA" w:rsidTr="003043DA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1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9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6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6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4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87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32,99</w:t>
            </w:r>
          </w:p>
        </w:tc>
      </w:tr>
      <w:tr w:rsidR="003043DA" w:rsidRPr="003043DA" w:rsidTr="003043DA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4,89</w:t>
            </w:r>
          </w:p>
        </w:tc>
      </w:tr>
      <w:tr w:rsidR="003043DA" w:rsidRPr="003043DA" w:rsidTr="003043DA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</w:tr>
      <w:tr w:rsidR="003043DA" w:rsidRPr="003043DA" w:rsidTr="003043D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7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82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</w:tr>
      <w:tr w:rsidR="003043DA" w:rsidRPr="003043DA" w:rsidTr="003043DA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4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71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4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0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4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8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9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74,99</w:t>
            </w:r>
          </w:p>
        </w:tc>
      </w:tr>
      <w:tr w:rsidR="003043DA" w:rsidRPr="003043DA" w:rsidTr="003043DA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9</w:t>
            </w:r>
          </w:p>
        </w:tc>
      </w:tr>
      <w:tr w:rsidR="003043DA" w:rsidRPr="003043DA" w:rsidTr="003043D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proofErr w:type="gramStart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-)                                     </w:t>
            </w:r>
            <w:proofErr w:type="spellStart"/>
            <w:proofErr w:type="gramEnd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т</w:t>
            </w:r>
            <w:proofErr w:type="spellEnd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2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</w:tr>
      <w:tr w:rsidR="003043DA" w:rsidRPr="003043DA" w:rsidTr="003043DA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06" w:rsidRDefault="00017E06" w:rsidP="00D92E03">
      <w:pPr>
        <w:spacing w:after="0" w:line="240" w:lineRule="auto"/>
      </w:pPr>
      <w:r>
        <w:separator/>
      </w:r>
    </w:p>
  </w:endnote>
  <w:endnote w:type="continuationSeparator" w:id="0">
    <w:p w:rsidR="00017E06" w:rsidRDefault="00017E06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06" w:rsidRDefault="00017E06" w:rsidP="00D92E03">
      <w:pPr>
        <w:spacing w:after="0" w:line="240" w:lineRule="auto"/>
      </w:pPr>
      <w:r>
        <w:separator/>
      </w:r>
    </w:p>
  </w:footnote>
  <w:footnote w:type="continuationSeparator" w:id="0">
    <w:p w:rsidR="00017E06" w:rsidRDefault="00017E06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501CB9" w:rsidRDefault="003D3FB8">
        <w:pPr>
          <w:pStyle w:val="a4"/>
          <w:jc w:val="center"/>
        </w:pPr>
        <w:fldSimple w:instr=" PAGE   \* MERGEFORMAT ">
          <w:r w:rsidR="00456F3F">
            <w:rPr>
              <w:noProof/>
            </w:rPr>
            <w:t>4</w:t>
          </w:r>
        </w:fldSimple>
      </w:p>
    </w:sdtContent>
  </w:sdt>
  <w:p w:rsidR="00501CB9" w:rsidRDefault="00501C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35"/>
    <w:rsid w:val="00012EEE"/>
    <w:rsid w:val="00015F93"/>
    <w:rsid w:val="00017E06"/>
    <w:rsid w:val="00022448"/>
    <w:rsid w:val="00023400"/>
    <w:rsid w:val="000303F3"/>
    <w:rsid w:val="00033069"/>
    <w:rsid w:val="000414E2"/>
    <w:rsid w:val="00042E0C"/>
    <w:rsid w:val="00050695"/>
    <w:rsid w:val="00053501"/>
    <w:rsid w:val="00072AEF"/>
    <w:rsid w:val="00073277"/>
    <w:rsid w:val="00080431"/>
    <w:rsid w:val="00081BA4"/>
    <w:rsid w:val="0008214E"/>
    <w:rsid w:val="000904E8"/>
    <w:rsid w:val="000954B9"/>
    <w:rsid w:val="000A13AB"/>
    <w:rsid w:val="000B02F0"/>
    <w:rsid w:val="000B6D94"/>
    <w:rsid w:val="000C3589"/>
    <w:rsid w:val="000D34C1"/>
    <w:rsid w:val="000D57E1"/>
    <w:rsid w:val="000E1A13"/>
    <w:rsid w:val="000E3421"/>
    <w:rsid w:val="000E6AC4"/>
    <w:rsid w:val="000F0B7B"/>
    <w:rsid w:val="000F257E"/>
    <w:rsid w:val="000F762B"/>
    <w:rsid w:val="00100013"/>
    <w:rsid w:val="00104212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46B22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43DA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34C9"/>
    <w:rsid w:val="003A515D"/>
    <w:rsid w:val="003A54E1"/>
    <w:rsid w:val="003B143D"/>
    <w:rsid w:val="003B4D5C"/>
    <w:rsid w:val="003D3FB8"/>
    <w:rsid w:val="003E4D16"/>
    <w:rsid w:val="003E7DD6"/>
    <w:rsid w:val="003F0FA9"/>
    <w:rsid w:val="00414A1A"/>
    <w:rsid w:val="00414F12"/>
    <w:rsid w:val="0042411F"/>
    <w:rsid w:val="00435427"/>
    <w:rsid w:val="004361F0"/>
    <w:rsid w:val="0043633B"/>
    <w:rsid w:val="00451477"/>
    <w:rsid w:val="00452016"/>
    <w:rsid w:val="00456F3F"/>
    <w:rsid w:val="00457CF6"/>
    <w:rsid w:val="004639BD"/>
    <w:rsid w:val="004761A8"/>
    <w:rsid w:val="00490066"/>
    <w:rsid w:val="00490857"/>
    <w:rsid w:val="004938EB"/>
    <w:rsid w:val="004B6302"/>
    <w:rsid w:val="004B7C01"/>
    <w:rsid w:val="004C5C97"/>
    <w:rsid w:val="004C614D"/>
    <w:rsid w:val="004D061D"/>
    <w:rsid w:val="004D331A"/>
    <w:rsid w:val="004D4228"/>
    <w:rsid w:val="004E4944"/>
    <w:rsid w:val="004E7528"/>
    <w:rsid w:val="004F037F"/>
    <w:rsid w:val="004F671B"/>
    <w:rsid w:val="005015D2"/>
    <w:rsid w:val="00501CB9"/>
    <w:rsid w:val="00507A50"/>
    <w:rsid w:val="00511ED4"/>
    <w:rsid w:val="00520D8F"/>
    <w:rsid w:val="00523352"/>
    <w:rsid w:val="0053388D"/>
    <w:rsid w:val="005500B8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4013"/>
    <w:rsid w:val="00625995"/>
    <w:rsid w:val="0063110A"/>
    <w:rsid w:val="0063615A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12754"/>
    <w:rsid w:val="007165A0"/>
    <w:rsid w:val="0072044A"/>
    <w:rsid w:val="0074387A"/>
    <w:rsid w:val="00747648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386E"/>
    <w:rsid w:val="007C7DAA"/>
    <w:rsid w:val="007D3981"/>
    <w:rsid w:val="007D5C42"/>
    <w:rsid w:val="007F438A"/>
    <w:rsid w:val="00814CCC"/>
    <w:rsid w:val="0081753B"/>
    <w:rsid w:val="0081776E"/>
    <w:rsid w:val="00820361"/>
    <w:rsid w:val="008277CA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39BE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567F4"/>
    <w:rsid w:val="00A60553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4848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6211"/>
    <w:rsid w:val="00CB336E"/>
    <w:rsid w:val="00CD231A"/>
    <w:rsid w:val="00CF39A1"/>
    <w:rsid w:val="00CF6A70"/>
    <w:rsid w:val="00D01C66"/>
    <w:rsid w:val="00D1006D"/>
    <w:rsid w:val="00D22480"/>
    <w:rsid w:val="00D273CE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3100F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2888"/>
    <w:rsid w:val="00F460EC"/>
    <w:rsid w:val="00F5369A"/>
    <w:rsid w:val="00F57FDF"/>
    <w:rsid w:val="00F77EE1"/>
    <w:rsid w:val="00F8631E"/>
    <w:rsid w:val="00F86608"/>
    <w:rsid w:val="00F87505"/>
    <w:rsid w:val="00F87FAF"/>
    <w:rsid w:val="00F93778"/>
    <w:rsid w:val="00F94E26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45D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D2ED-C501-45E9-AA54-5EDC0B8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Анна</cp:lastModifiedBy>
  <cp:revision>2</cp:revision>
  <cp:lastPrinted>2012-06-12T18:17:00Z</cp:lastPrinted>
  <dcterms:created xsi:type="dcterms:W3CDTF">2021-02-04T13:33:00Z</dcterms:created>
  <dcterms:modified xsi:type="dcterms:W3CDTF">2021-02-04T13:33:00Z</dcterms:modified>
</cp:coreProperties>
</file>